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E3C" w:rsidRPr="00FB774E" w:rsidRDefault="00A96E3C" w:rsidP="00A96E3C">
      <w:pPr>
        <w:spacing w:line="360" w:lineRule="auto"/>
        <w:jc w:val="right"/>
        <w:rPr>
          <w:rFonts w:cs="Calibri"/>
          <w:sz w:val="24"/>
          <w:szCs w:val="24"/>
        </w:rPr>
      </w:pPr>
      <w:bookmarkStart w:id="0" w:name="_Hlk119318538"/>
      <w:bookmarkStart w:id="1" w:name="_Hlk119318523"/>
      <w:r w:rsidRPr="00FB774E">
        <w:rPr>
          <w:rFonts w:cs="Calibri"/>
          <w:sz w:val="24"/>
          <w:szCs w:val="24"/>
        </w:rPr>
        <w:t>Wrocław, dnia …………………</w:t>
      </w:r>
      <w:bookmarkEnd w:id="0"/>
      <w:r w:rsidR="00164B5C" w:rsidRPr="00FB774E">
        <w:rPr>
          <w:rFonts w:cs="Calibri"/>
          <w:sz w:val="24"/>
          <w:szCs w:val="24"/>
        </w:rPr>
        <w:t>.</w:t>
      </w:r>
    </w:p>
    <w:bookmarkEnd w:id="1"/>
    <w:p w:rsidR="00A96E3C" w:rsidRPr="00FB774E" w:rsidRDefault="00A96E3C" w:rsidP="00A96E3C">
      <w:pPr>
        <w:spacing w:line="240" w:lineRule="auto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…………………………………………………</w:t>
      </w:r>
    </w:p>
    <w:p w:rsidR="00A96E3C" w:rsidRPr="00FB774E" w:rsidRDefault="00A96E3C" w:rsidP="00A96E3C">
      <w:pPr>
        <w:spacing w:line="360" w:lineRule="auto"/>
        <w:rPr>
          <w:rFonts w:cs="Calibri"/>
          <w:i/>
          <w:sz w:val="24"/>
          <w:szCs w:val="24"/>
        </w:rPr>
      </w:pPr>
      <w:r w:rsidRPr="00FB774E">
        <w:rPr>
          <w:rFonts w:cs="Calibri"/>
          <w:i/>
          <w:sz w:val="24"/>
          <w:szCs w:val="24"/>
        </w:rPr>
        <w:t>(Imię i nazwisko kandydatki/kandydata)</w:t>
      </w:r>
    </w:p>
    <w:p w:rsidR="00A96E3C" w:rsidRPr="00FB774E" w:rsidRDefault="00A96E3C" w:rsidP="00A96E3C">
      <w:pPr>
        <w:spacing w:line="240" w:lineRule="auto"/>
        <w:rPr>
          <w:rFonts w:cs="Calibri"/>
          <w:sz w:val="24"/>
          <w:szCs w:val="24"/>
        </w:rPr>
      </w:pPr>
    </w:p>
    <w:p w:rsidR="00A96E3C" w:rsidRPr="00FB774E" w:rsidRDefault="00A96E3C" w:rsidP="00A96E3C">
      <w:pPr>
        <w:spacing w:line="240" w:lineRule="auto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…………………………………………………</w:t>
      </w:r>
      <w:bookmarkStart w:id="2" w:name="_GoBack"/>
      <w:bookmarkEnd w:id="2"/>
    </w:p>
    <w:p w:rsidR="00A96E3C" w:rsidRPr="00FB774E" w:rsidRDefault="00A96E3C" w:rsidP="00A96E3C">
      <w:pPr>
        <w:spacing w:line="360" w:lineRule="auto"/>
        <w:rPr>
          <w:rFonts w:cs="Calibri"/>
          <w:i/>
          <w:sz w:val="24"/>
          <w:szCs w:val="24"/>
        </w:rPr>
      </w:pPr>
      <w:r w:rsidRPr="00FB774E">
        <w:rPr>
          <w:rFonts w:cs="Calibri"/>
          <w:i/>
          <w:sz w:val="24"/>
          <w:szCs w:val="24"/>
        </w:rPr>
        <w:t>(Adres zamieszkania)</w:t>
      </w:r>
    </w:p>
    <w:p w:rsidR="00A96E3C" w:rsidRPr="00FB774E" w:rsidRDefault="00A96E3C" w:rsidP="00A96E3C">
      <w:pPr>
        <w:spacing w:line="360" w:lineRule="auto"/>
        <w:rPr>
          <w:rFonts w:cs="Calibri"/>
          <w:sz w:val="24"/>
          <w:szCs w:val="24"/>
        </w:rPr>
      </w:pPr>
    </w:p>
    <w:p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:rsidR="00A96E3C" w:rsidRPr="00FB774E" w:rsidRDefault="00A96E3C" w:rsidP="00A96E3C">
      <w:pPr>
        <w:spacing w:line="360" w:lineRule="auto"/>
        <w:rPr>
          <w:rFonts w:cs="Calibri"/>
          <w:sz w:val="24"/>
          <w:szCs w:val="24"/>
        </w:rPr>
      </w:pPr>
    </w:p>
    <w:p w:rsidR="00A96E3C" w:rsidRPr="00FB774E" w:rsidRDefault="00A96E3C" w:rsidP="00A96E3C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FB774E">
        <w:rPr>
          <w:rFonts w:cs="Calibri"/>
          <w:b/>
          <w:sz w:val="24"/>
          <w:szCs w:val="24"/>
        </w:rPr>
        <w:t>OŚWIADCZENIE</w:t>
      </w:r>
    </w:p>
    <w:p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:rsidR="00510364" w:rsidRPr="00FB774E" w:rsidRDefault="00253344" w:rsidP="00A96E3C">
      <w:pPr>
        <w:spacing w:line="360" w:lineRule="auto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Ja…………</w:t>
      </w:r>
      <w:r w:rsidR="00510364" w:rsidRPr="00FB774E">
        <w:rPr>
          <w:rFonts w:cs="Calibri"/>
          <w:sz w:val="24"/>
          <w:szCs w:val="24"/>
        </w:rPr>
        <w:t>…………….</w:t>
      </w:r>
      <w:r w:rsidRPr="00FB774E">
        <w:rPr>
          <w:rFonts w:cs="Calibri"/>
          <w:sz w:val="24"/>
          <w:szCs w:val="24"/>
        </w:rPr>
        <w:t xml:space="preserve">…………oświadczam, </w:t>
      </w:r>
      <w:r w:rsidR="00510364" w:rsidRPr="00FB774E">
        <w:rPr>
          <w:rFonts w:cs="Calibri"/>
          <w:sz w:val="24"/>
          <w:szCs w:val="24"/>
        </w:rPr>
        <w:t xml:space="preserve"> że</w:t>
      </w:r>
      <w:r w:rsidR="0007735A" w:rsidRPr="00FB774E">
        <w:rPr>
          <w:rFonts w:cs="Calibri"/>
          <w:sz w:val="24"/>
          <w:szCs w:val="24"/>
        </w:rPr>
        <w:t xml:space="preserve"> w przypadku wygrania konkursu Politechnika Wrocławska będzie moim podstawowym miejscem pracy*</w:t>
      </w:r>
      <w:r w:rsidR="00A96E3C" w:rsidRPr="00FB774E">
        <w:rPr>
          <w:rFonts w:cs="Calibri"/>
          <w:sz w:val="24"/>
          <w:szCs w:val="24"/>
        </w:rPr>
        <w:t>.</w:t>
      </w:r>
    </w:p>
    <w:p w:rsidR="00C04E66" w:rsidRPr="00FB774E" w:rsidRDefault="00C04E66">
      <w:pPr>
        <w:rPr>
          <w:rFonts w:cs="Calibri"/>
          <w:sz w:val="24"/>
          <w:szCs w:val="24"/>
        </w:rPr>
      </w:pPr>
    </w:p>
    <w:p w:rsidR="00D566ED" w:rsidRPr="00FB774E" w:rsidRDefault="00D566ED" w:rsidP="001F46D8">
      <w:pPr>
        <w:spacing w:line="480" w:lineRule="auto"/>
        <w:jc w:val="both"/>
        <w:rPr>
          <w:rFonts w:cs="Calibri"/>
          <w:sz w:val="24"/>
          <w:szCs w:val="24"/>
        </w:rPr>
      </w:pPr>
    </w:p>
    <w:p w:rsidR="00F66B14" w:rsidRPr="00FB774E" w:rsidRDefault="00F66B14" w:rsidP="00C22EEF">
      <w:pPr>
        <w:spacing w:line="360" w:lineRule="auto"/>
        <w:jc w:val="both"/>
        <w:rPr>
          <w:rFonts w:cs="Calibri"/>
          <w:sz w:val="24"/>
          <w:szCs w:val="24"/>
        </w:rPr>
      </w:pPr>
    </w:p>
    <w:p w:rsidR="00C22EEF" w:rsidRPr="00FB774E" w:rsidRDefault="00C22EEF" w:rsidP="00C22EEF">
      <w:pPr>
        <w:spacing w:line="360" w:lineRule="auto"/>
        <w:jc w:val="both"/>
        <w:rPr>
          <w:rFonts w:cs="Calibri"/>
          <w:sz w:val="24"/>
          <w:szCs w:val="24"/>
        </w:rPr>
      </w:pPr>
    </w:p>
    <w:p w:rsidR="00A96E3C" w:rsidRPr="00FB774E" w:rsidRDefault="00A96E3C" w:rsidP="00A96E3C">
      <w:pPr>
        <w:spacing w:line="360" w:lineRule="auto"/>
        <w:ind w:left="4956"/>
        <w:jc w:val="both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………………………………………</w:t>
      </w:r>
      <w:r w:rsidR="009A6CA2" w:rsidRPr="00FB774E">
        <w:rPr>
          <w:rFonts w:cs="Calibri"/>
          <w:sz w:val="24"/>
          <w:szCs w:val="24"/>
        </w:rPr>
        <w:t>.</w:t>
      </w:r>
    </w:p>
    <w:p w:rsidR="00A96E3C" w:rsidRPr="00FB774E" w:rsidRDefault="00A96E3C" w:rsidP="00A96E3C">
      <w:pPr>
        <w:spacing w:line="360" w:lineRule="auto"/>
        <w:ind w:left="4956"/>
        <w:jc w:val="both"/>
        <w:rPr>
          <w:rFonts w:cs="Calibri"/>
          <w:i/>
          <w:sz w:val="24"/>
          <w:szCs w:val="24"/>
        </w:rPr>
      </w:pPr>
      <w:r w:rsidRPr="00FB774E">
        <w:rPr>
          <w:rFonts w:cs="Calibri"/>
          <w:i/>
          <w:sz w:val="24"/>
          <w:szCs w:val="24"/>
        </w:rPr>
        <w:t xml:space="preserve"> (podpis kandydatki/kandydata)</w:t>
      </w:r>
    </w:p>
    <w:p w:rsidR="00A96E3C" w:rsidRPr="00FB774E" w:rsidRDefault="00A96E3C" w:rsidP="00A96E3C">
      <w:pPr>
        <w:spacing w:line="360" w:lineRule="auto"/>
        <w:ind w:firstLine="709"/>
        <w:jc w:val="both"/>
        <w:rPr>
          <w:rFonts w:cs="Calibri"/>
          <w:sz w:val="24"/>
          <w:szCs w:val="24"/>
        </w:rPr>
      </w:pPr>
    </w:p>
    <w:p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:rsidR="00AC4566" w:rsidRPr="00FB774E" w:rsidRDefault="00AC4566" w:rsidP="0007735A">
      <w:pPr>
        <w:spacing w:line="259" w:lineRule="auto"/>
        <w:jc w:val="both"/>
        <w:rPr>
          <w:rFonts w:cs="Calibri"/>
          <w:sz w:val="24"/>
          <w:szCs w:val="24"/>
        </w:rPr>
      </w:pPr>
    </w:p>
    <w:p w:rsidR="001F46D8" w:rsidRPr="00FB774E" w:rsidRDefault="0007735A" w:rsidP="00AC4566">
      <w:pPr>
        <w:spacing w:line="259" w:lineRule="auto"/>
        <w:jc w:val="both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* W przypadku wygrania konkursu przez osobę, która jest zatrudniona w ramach stosunku pracy u innego pracodawcy prowadzącego działalność: badawczą, badawczo- dydaktyczną, badawczo-rozwojową, wdrożeniową (z wyłączeniem przypadków określonych w art. 125 ust. 3 Ustawy), a zatrudnienie to nie wygasa do dnia zatrudnienia w Politechnice Wrocławskiej jako podstawowym miejscu pracy, osoba ta, zgodnie z art. 125 ust. 1 Ustawy, z uwzględnieniem art. 125 ust. 2 Ustawy, obowiązana jest uzyskać zgodę Rektora na dodatkowe zatrudnienie w ramach stosunku pracy u innego pracodawcy po zatrudnieniu jej w Politechnice Wrocławskiej. W przypadku wygrania konkursu przez osobę, która prowadzi działalność gospodarczą, należy dopełnić wymogu z art. 125 ust. 7 Ustawy.</w:t>
      </w:r>
    </w:p>
    <w:sectPr w:rsidR="001F46D8" w:rsidRPr="00FB774E" w:rsidSect="00E845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DDF" w:rsidRDefault="00C13DDF" w:rsidP="004C60D5">
      <w:pPr>
        <w:spacing w:line="240" w:lineRule="auto"/>
      </w:pPr>
      <w:r>
        <w:separator/>
      </w:r>
    </w:p>
  </w:endnote>
  <w:endnote w:type="continuationSeparator" w:id="0">
    <w:p w:rsidR="00C13DDF" w:rsidRDefault="00C13DDF" w:rsidP="004C6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DDF" w:rsidRDefault="00C13DDF" w:rsidP="004C60D5">
      <w:pPr>
        <w:spacing w:line="240" w:lineRule="auto"/>
      </w:pPr>
      <w:r>
        <w:separator/>
      </w:r>
    </w:p>
  </w:footnote>
  <w:footnote w:type="continuationSeparator" w:id="0">
    <w:p w:rsidR="00C13DDF" w:rsidRDefault="00C13DDF" w:rsidP="004C60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041" w:rsidRPr="0022719B" w:rsidRDefault="00B342D9" w:rsidP="004A6041">
    <w:pPr>
      <w:pStyle w:val="Nagwek"/>
      <w:spacing w:line="240" w:lineRule="auto"/>
      <w:jc w:val="right"/>
      <w:rPr>
        <w:rFonts w:cs="Calibri"/>
        <w:szCs w:val="24"/>
      </w:rPr>
    </w:pPr>
    <w:r w:rsidRPr="0022719B">
      <w:rPr>
        <w:rFonts w:cs="Calibri"/>
        <w:szCs w:val="24"/>
      </w:rPr>
      <w:t xml:space="preserve">Załącznik do </w:t>
    </w:r>
    <w:r w:rsidR="00684FF3" w:rsidRPr="0022719B">
      <w:rPr>
        <w:rFonts w:cs="Calibri"/>
        <w:szCs w:val="24"/>
      </w:rPr>
      <w:t xml:space="preserve">ZW NR </w:t>
    </w:r>
    <w:r w:rsidR="009F57E9">
      <w:rPr>
        <w:rFonts w:cs="Calibri"/>
        <w:szCs w:val="24"/>
      </w:rPr>
      <w:t>34</w:t>
    </w:r>
    <w:r w:rsidR="00684FF3" w:rsidRPr="0022719B">
      <w:rPr>
        <w:rFonts w:cs="Calibri"/>
        <w:szCs w:val="24"/>
      </w:rPr>
      <w:t>/202</w:t>
    </w:r>
    <w:r w:rsidR="0022719B">
      <w:rPr>
        <w:rFonts w:cs="Calibri"/>
        <w:szCs w:val="24"/>
      </w:rPr>
      <w:t>6</w:t>
    </w:r>
    <w:r w:rsidR="00684FF3" w:rsidRPr="0022719B">
      <w:rPr>
        <w:rFonts w:cs="Calibri"/>
        <w:szCs w:val="24"/>
      </w:rPr>
      <w:t xml:space="preserve"> </w:t>
    </w:r>
    <w:r w:rsidRPr="0022719B">
      <w:rPr>
        <w:rFonts w:cs="Calibri"/>
        <w:szCs w:val="24"/>
      </w:rPr>
      <w:t>nr</w:t>
    </w:r>
    <w:r w:rsidR="00684FF3" w:rsidRPr="0022719B">
      <w:rPr>
        <w:rFonts w:cs="Calibri"/>
        <w:szCs w:val="24"/>
      </w:rPr>
      <w:t xml:space="preserve"> 3d</w:t>
    </w:r>
  </w:p>
  <w:p w:rsidR="004C60D5" w:rsidRPr="00B31DEC" w:rsidRDefault="004C60D5" w:rsidP="00A96E3C">
    <w:pPr>
      <w:spacing w:line="360" w:lineRule="auto"/>
      <w:jc w:val="right"/>
      <w:rPr>
        <w:rFonts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54C4"/>
    <w:multiLevelType w:val="hybridMultilevel"/>
    <w:tmpl w:val="59BAB6CE"/>
    <w:lvl w:ilvl="0" w:tplc="04150011">
      <w:start w:val="1"/>
      <w:numFmt w:val="decimal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480A32">
      <w:start w:val="1"/>
      <w:numFmt w:val="decimal"/>
      <w:lvlText w:val="%2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08594C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B26414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203410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0F166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52C13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A7F90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03B92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D302CF"/>
    <w:multiLevelType w:val="hybridMultilevel"/>
    <w:tmpl w:val="B79ED45A"/>
    <w:lvl w:ilvl="0" w:tplc="2C06684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67933FCD"/>
    <w:multiLevelType w:val="hybridMultilevel"/>
    <w:tmpl w:val="F6B4ED1E"/>
    <w:lvl w:ilvl="0" w:tplc="700E6A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66"/>
    <w:rsid w:val="000054D6"/>
    <w:rsid w:val="00043EE9"/>
    <w:rsid w:val="00062FA7"/>
    <w:rsid w:val="00071F01"/>
    <w:rsid w:val="0007735A"/>
    <w:rsid w:val="000A2D99"/>
    <w:rsid w:val="000C19FA"/>
    <w:rsid w:val="000C4806"/>
    <w:rsid w:val="000F51D5"/>
    <w:rsid w:val="00104BD0"/>
    <w:rsid w:val="0012767C"/>
    <w:rsid w:val="00164B5C"/>
    <w:rsid w:val="001704DF"/>
    <w:rsid w:val="001D11A6"/>
    <w:rsid w:val="001E76E7"/>
    <w:rsid w:val="001F46D8"/>
    <w:rsid w:val="0022719B"/>
    <w:rsid w:val="00230E60"/>
    <w:rsid w:val="00237197"/>
    <w:rsid w:val="00242809"/>
    <w:rsid w:val="002429BF"/>
    <w:rsid w:val="00242B7C"/>
    <w:rsid w:val="00242D7C"/>
    <w:rsid w:val="00253344"/>
    <w:rsid w:val="00270E5E"/>
    <w:rsid w:val="0027597F"/>
    <w:rsid w:val="002804A9"/>
    <w:rsid w:val="0029749E"/>
    <w:rsid w:val="002A51C1"/>
    <w:rsid w:val="002A51CC"/>
    <w:rsid w:val="002C292D"/>
    <w:rsid w:val="0036117B"/>
    <w:rsid w:val="0036520F"/>
    <w:rsid w:val="00375B55"/>
    <w:rsid w:val="003C5953"/>
    <w:rsid w:val="003F528C"/>
    <w:rsid w:val="004027D2"/>
    <w:rsid w:val="004131E7"/>
    <w:rsid w:val="004217A4"/>
    <w:rsid w:val="00455606"/>
    <w:rsid w:val="00457397"/>
    <w:rsid w:val="00476D95"/>
    <w:rsid w:val="004A6041"/>
    <w:rsid w:val="004B18BB"/>
    <w:rsid w:val="004C18C3"/>
    <w:rsid w:val="004C60D5"/>
    <w:rsid w:val="004F6D87"/>
    <w:rsid w:val="00506EBB"/>
    <w:rsid w:val="00510364"/>
    <w:rsid w:val="005612F6"/>
    <w:rsid w:val="0058606E"/>
    <w:rsid w:val="005A3CE9"/>
    <w:rsid w:val="005A4E3F"/>
    <w:rsid w:val="005E4575"/>
    <w:rsid w:val="005F0F01"/>
    <w:rsid w:val="005F4157"/>
    <w:rsid w:val="00614DE1"/>
    <w:rsid w:val="00617664"/>
    <w:rsid w:val="00623FDD"/>
    <w:rsid w:val="00670C99"/>
    <w:rsid w:val="00684FF3"/>
    <w:rsid w:val="006A0101"/>
    <w:rsid w:val="00711367"/>
    <w:rsid w:val="00735DF2"/>
    <w:rsid w:val="007A4175"/>
    <w:rsid w:val="007C025C"/>
    <w:rsid w:val="007D0B8B"/>
    <w:rsid w:val="00820910"/>
    <w:rsid w:val="00887641"/>
    <w:rsid w:val="00896D8B"/>
    <w:rsid w:val="008A31D2"/>
    <w:rsid w:val="008F35D9"/>
    <w:rsid w:val="00913809"/>
    <w:rsid w:val="00913D4F"/>
    <w:rsid w:val="009141B9"/>
    <w:rsid w:val="009267BF"/>
    <w:rsid w:val="009A256E"/>
    <w:rsid w:val="009A6CA2"/>
    <w:rsid w:val="009B3DFE"/>
    <w:rsid w:val="009C4A64"/>
    <w:rsid w:val="009F57E9"/>
    <w:rsid w:val="009F7EA6"/>
    <w:rsid w:val="00A00E51"/>
    <w:rsid w:val="00A305A9"/>
    <w:rsid w:val="00A700BA"/>
    <w:rsid w:val="00A81191"/>
    <w:rsid w:val="00A83C13"/>
    <w:rsid w:val="00A85489"/>
    <w:rsid w:val="00A96E3C"/>
    <w:rsid w:val="00AA0977"/>
    <w:rsid w:val="00AA75DC"/>
    <w:rsid w:val="00AC4566"/>
    <w:rsid w:val="00AC4962"/>
    <w:rsid w:val="00AE516F"/>
    <w:rsid w:val="00B31DEC"/>
    <w:rsid w:val="00B342D9"/>
    <w:rsid w:val="00B44EAF"/>
    <w:rsid w:val="00B46D78"/>
    <w:rsid w:val="00B61DB0"/>
    <w:rsid w:val="00B9062B"/>
    <w:rsid w:val="00BC68DD"/>
    <w:rsid w:val="00BD2A7A"/>
    <w:rsid w:val="00C04E66"/>
    <w:rsid w:val="00C13DDF"/>
    <w:rsid w:val="00C17B1D"/>
    <w:rsid w:val="00C22EEF"/>
    <w:rsid w:val="00C34B48"/>
    <w:rsid w:val="00C41ACE"/>
    <w:rsid w:val="00C51146"/>
    <w:rsid w:val="00C73149"/>
    <w:rsid w:val="00C80DE2"/>
    <w:rsid w:val="00C8686B"/>
    <w:rsid w:val="00C979E2"/>
    <w:rsid w:val="00CA15F6"/>
    <w:rsid w:val="00CD311A"/>
    <w:rsid w:val="00CF76CC"/>
    <w:rsid w:val="00D05692"/>
    <w:rsid w:val="00D566ED"/>
    <w:rsid w:val="00D7699F"/>
    <w:rsid w:val="00DA03E7"/>
    <w:rsid w:val="00DA7BE9"/>
    <w:rsid w:val="00DB2BC0"/>
    <w:rsid w:val="00E24F78"/>
    <w:rsid w:val="00E30D25"/>
    <w:rsid w:val="00E83A21"/>
    <w:rsid w:val="00E8456A"/>
    <w:rsid w:val="00F117AA"/>
    <w:rsid w:val="00F11A4E"/>
    <w:rsid w:val="00F21B13"/>
    <w:rsid w:val="00F21B4B"/>
    <w:rsid w:val="00F66B14"/>
    <w:rsid w:val="00F878F4"/>
    <w:rsid w:val="00F95C24"/>
    <w:rsid w:val="00FB0D43"/>
    <w:rsid w:val="00FB774E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482FD"/>
  <w15:chartTrackingRefBased/>
  <w15:docId w15:val="{22BA1F37-3482-47CC-AC78-FD6A364F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456A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3A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3A2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700BA"/>
    <w:pPr>
      <w:spacing w:after="212" w:line="265" w:lineRule="auto"/>
      <w:ind w:left="720" w:right="4" w:firstLine="2"/>
      <w:contextualSpacing/>
      <w:jc w:val="both"/>
    </w:pPr>
    <w:rPr>
      <w:rFonts w:ascii="Cambria" w:eastAsia="Cambria" w:hAnsi="Cambria" w:cs="Cambria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60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60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60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491A-E90F-4ACB-AE76-E70D880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3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d do ZW 34/2026</dc:title>
  <dc:subject/>
  <dc:creator>Danuta_P</dc:creator>
  <cp:keywords/>
  <dc:description/>
  <cp:lastModifiedBy>Iwona Fengler</cp:lastModifiedBy>
  <cp:revision>3</cp:revision>
  <cp:lastPrinted>2025-04-10T11:39:00Z</cp:lastPrinted>
  <dcterms:created xsi:type="dcterms:W3CDTF">2026-02-19T10:39:00Z</dcterms:created>
  <dcterms:modified xsi:type="dcterms:W3CDTF">2026-02-19T10:39:00Z</dcterms:modified>
</cp:coreProperties>
</file>